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20563F31" w14:textId="3674A487" w:rsidR="00A25E2A" w:rsidRDefault="00A25E2A" w:rsidP="00C1439C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E21BA">
        <w:rPr>
          <w:rFonts w:ascii="Times New Roman" w:hAnsi="Times New Roman"/>
          <w:b/>
          <w:sz w:val="28"/>
          <w:szCs w:val="28"/>
        </w:rPr>
        <w:t xml:space="preserve"> администрацию города Мурманска,</w:t>
      </w:r>
      <w:r w:rsidR="0049663D">
        <w:rPr>
          <w:rFonts w:ascii="Times New Roman" w:hAnsi="Times New Roman"/>
          <w:b/>
          <w:sz w:val="28"/>
          <w:szCs w:val="28"/>
        </w:rPr>
        <w:t xml:space="preserve"> в том числе </w:t>
      </w:r>
      <w:r>
        <w:rPr>
          <w:rFonts w:ascii="Times New Roman" w:hAnsi="Times New Roman"/>
          <w:b/>
          <w:sz w:val="28"/>
          <w:szCs w:val="28"/>
        </w:rPr>
        <w:t xml:space="preserve">по категориям </w:t>
      </w:r>
      <w:r w:rsidR="00C1439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опросов за 202</w:t>
      </w:r>
      <w:r w:rsidR="00CE21BA">
        <w:rPr>
          <w:rFonts w:ascii="Times New Roman" w:hAnsi="Times New Roman"/>
          <w:b/>
          <w:sz w:val="28"/>
          <w:szCs w:val="28"/>
        </w:rPr>
        <w:t>3</w:t>
      </w:r>
      <w:r w:rsidR="00C1439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7"/>
        <w:gridCol w:w="4177"/>
        <w:gridCol w:w="776"/>
        <w:gridCol w:w="782"/>
        <w:gridCol w:w="799"/>
        <w:gridCol w:w="797"/>
        <w:gridCol w:w="850"/>
      </w:tblGrid>
      <w:tr w:rsidR="00B15528" w14:paraId="666574EC" w14:textId="69B91850" w:rsidTr="00B15528">
        <w:trPr>
          <w:trHeight w:val="331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B15528" w:rsidRDefault="00B15528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B15528" w:rsidRPr="001E2C7B" w:rsidRDefault="00B15528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B15528" w:rsidRDefault="00B15528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7713ADFB" w:rsidR="00B15528" w:rsidRDefault="00B15528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B15528" w14:paraId="6DF50F33" w14:textId="37D099E1" w:rsidTr="00B15528">
        <w:trPr>
          <w:trHeight w:val="6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B15528" w:rsidRDefault="00B15528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66383E7" w:rsidR="00B15528" w:rsidRDefault="00B15528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ода</w:t>
            </w:r>
          </w:p>
        </w:tc>
      </w:tr>
      <w:tr w:rsidR="00B15528" w14:paraId="5FE18ACA" w14:textId="5D7962A5" w:rsidTr="003378B5">
        <w:trPr>
          <w:trHeight w:val="317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67F13377" w:rsidR="00B15528" w:rsidRPr="005A491A" w:rsidRDefault="00B155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62231F" w14:paraId="61BED405" w14:textId="2EC63B3D" w:rsidTr="00B15528">
        <w:trPr>
          <w:trHeight w:val="34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F04728" w:rsidRPr="005A491A" w:rsidRDefault="00F04728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78D6D9E6" w:rsidR="00F04728" w:rsidRPr="00B15528" w:rsidRDefault="00B15528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04C687DD" w:rsidR="00F04728" w:rsidRPr="00B15528" w:rsidRDefault="00B1552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4CCFD5C" w:rsidR="00F04728" w:rsidRPr="00B15528" w:rsidRDefault="00B15528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9CC" w14:textId="29BB9FAF" w:rsidR="00F04728" w:rsidRPr="00B15528" w:rsidRDefault="00B15528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253219D8" w:rsidR="00F04728" w:rsidRDefault="00B15528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23 год</w:t>
            </w:r>
          </w:p>
        </w:tc>
      </w:tr>
      <w:tr w:rsidR="00C334DD" w14:paraId="5270A775" w14:textId="4C257F5D" w:rsidTr="00B15528">
        <w:trPr>
          <w:trHeight w:val="34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B15528" w:rsidRPr="00E53D75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385244BD" w:rsidR="00B15528" w:rsidRPr="003A35D0" w:rsidRDefault="00C334DD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35D8D004" w:rsidR="00B15528" w:rsidRPr="00461B22" w:rsidRDefault="0062231F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32FD4981" w:rsidR="00B15528" w:rsidRPr="0075603B" w:rsidRDefault="00F064C5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B94EB0" w14:textId="56E96F3D" w:rsidR="00B15528" w:rsidRDefault="00B15528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31A05DED" w:rsidR="00B15528" w:rsidRPr="0075603B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D47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7</w:t>
            </w:r>
          </w:p>
        </w:tc>
      </w:tr>
      <w:tr w:rsidR="00C334DD" w:rsidRPr="005A491A" w14:paraId="205151DF" w14:textId="27EC3C29" w:rsidTr="00B15528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B15528" w:rsidRPr="005A491A" w:rsidRDefault="00B15528" w:rsidP="00B155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B15528" w:rsidRPr="005A491A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1EC801C0" w:rsidR="00B15528" w:rsidRPr="005A491A" w:rsidRDefault="00C334DD" w:rsidP="00B0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0617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133DE9B4" w:rsidR="00B15528" w:rsidRPr="005A491A" w:rsidRDefault="00B0617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39F9A671" w:rsidR="00B15528" w:rsidRPr="005A491A" w:rsidRDefault="00F064C5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FB7D" w14:textId="6AA611FC" w:rsidR="00B15528" w:rsidRDefault="00B15528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05501159" w:rsidR="00B15528" w:rsidRPr="005A491A" w:rsidRDefault="00B0617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8</w:t>
            </w:r>
          </w:p>
        </w:tc>
      </w:tr>
      <w:tr w:rsidR="00C334DD" w:rsidRPr="005A491A" w14:paraId="03164FA1" w14:textId="77777777" w:rsidTr="00B15528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B15528" w:rsidRPr="005A491A" w:rsidRDefault="00B15528" w:rsidP="00B155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B15528" w:rsidRPr="005A491A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3E02DA25" w:rsidR="00B15528" w:rsidRDefault="00B0617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79F7E894" w:rsidR="00B15528" w:rsidRDefault="00B0617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397308F4" w:rsidR="00B15528" w:rsidRDefault="00F064C5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8B8B" w14:textId="64520E1F" w:rsidR="00B15528" w:rsidRDefault="00B15528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493B5C48" w:rsidR="00B15528" w:rsidRDefault="00B0617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C334DD" w:rsidRPr="005A491A" w14:paraId="6CBA7CC6" w14:textId="43A20CF9" w:rsidTr="00B15528">
        <w:trPr>
          <w:trHeight w:val="49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B15528" w:rsidRPr="005A491A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08595ACE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745722C1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0D2B528F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E24B" w14:textId="3AF4A3F0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674DE03C" w:rsidR="00B15528" w:rsidRPr="005A491A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D47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3</w:t>
            </w:r>
          </w:p>
        </w:tc>
      </w:tr>
      <w:tr w:rsidR="00C334DD" w:rsidRPr="005A491A" w14:paraId="7ED35C6E" w14:textId="21C70AB6" w:rsidTr="00B15528">
        <w:trPr>
          <w:trHeight w:val="41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B15528" w:rsidRPr="005A491A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66FD3ED7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C8C0700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20AEA3A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6C29" w14:textId="5641FE82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7AD8CB43" w:rsidR="00B15528" w:rsidRPr="005A491A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</w:t>
            </w:r>
          </w:p>
        </w:tc>
      </w:tr>
      <w:tr w:rsidR="00C334DD" w:rsidRPr="005A491A" w14:paraId="5922D5E4" w14:textId="589AC19C" w:rsidTr="00B15528">
        <w:trPr>
          <w:trHeight w:val="68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B15528" w:rsidRPr="005A491A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1C60AC2D" w:rsidR="00B15528" w:rsidRPr="00E210AB" w:rsidRDefault="00C334DD" w:rsidP="00B1552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62F55062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07C88858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3C83" w14:textId="3CCDB6A4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69FACB6A" w:rsidR="00B15528" w:rsidRPr="005A491A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C334DD" w:rsidRPr="005A491A" w14:paraId="0CE32AE8" w14:textId="2A038155" w:rsidTr="00B15528">
        <w:trPr>
          <w:trHeight w:val="39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B15528" w:rsidRPr="005A491A" w:rsidRDefault="00B15528" w:rsidP="00B1552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43BA0DAB" w:rsidR="00B15528" w:rsidRPr="00E210AB" w:rsidRDefault="00C334DD" w:rsidP="00B1552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819A115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33234035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D79" w14:textId="3AE47D42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55A87EF" w:rsidR="00B15528" w:rsidRPr="005A491A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</w:t>
            </w:r>
          </w:p>
        </w:tc>
      </w:tr>
      <w:tr w:rsidR="0062231F" w:rsidRPr="005A491A" w14:paraId="3D88FFE3" w14:textId="0D5F9D70" w:rsidTr="00B15528">
        <w:trPr>
          <w:trHeight w:val="33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3AB325C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A458889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A62F97C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B55" w14:textId="3F6A01C4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2418D270" w:rsidR="00B15528" w:rsidRPr="005A491A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D47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5</w:t>
            </w:r>
          </w:p>
        </w:tc>
      </w:tr>
      <w:tr w:rsidR="0062231F" w:rsidRPr="005A491A" w14:paraId="452EC73D" w14:textId="11C74FEE" w:rsidTr="00B15528">
        <w:trPr>
          <w:trHeight w:val="31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69B7DA12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893A472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209E7C8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031" w14:textId="17804689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498C9862" w:rsidR="00B15528" w:rsidRPr="005A491A" w:rsidRDefault="00E210AB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</w:tr>
      <w:tr w:rsidR="0062231F" w:rsidRPr="005A491A" w14:paraId="2F1B18C4" w14:textId="35C25477" w:rsidTr="00B15528">
        <w:trPr>
          <w:trHeight w:val="31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D35DEE5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318777D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010DC66A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548" w14:textId="2F1EC605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6EFDBBC3" w:rsidR="00B15528" w:rsidRPr="00BF07AC" w:rsidRDefault="00674EB3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3</w:t>
            </w:r>
          </w:p>
        </w:tc>
      </w:tr>
      <w:tr w:rsidR="0062231F" w:rsidRPr="005A491A" w14:paraId="7B1355C8" w14:textId="58F5B72E" w:rsidTr="00B15528">
        <w:trPr>
          <w:trHeight w:val="31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6B4E8C9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CACDA97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08819393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413A" w14:textId="4A9F75E6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385A7E8" w:rsidR="00B15528" w:rsidRPr="00BF07AC" w:rsidRDefault="00674EB3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D47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62</w:t>
            </w:r>
          </w:p>
        </w:tc>
      </w:tr>
      <w:tr w:rsidR="0062231F" w:rsidRPr="005A491A" w14:paraId="095160F6" w14:textId="2C8085C1" w:rsidTr="00B15528">
        <w:trPr>
          <w:trHeight w:val="31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5532896" w:rsidR="00B15528" w:rsidRPr="00E210AB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2E4AA714" w:rsidR="00B15528" w:rsidRPr="00E210AB" w:rsidRDefault="0062231F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6E071151" w:rsidR="00B15528" w:rsidRPr="00E210AB" w:rsidRDefault="00F064C5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A4E1" w14:textId="627AC85A" w:rsidR="00B15528" w:rsidRPr="00E210AB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0AB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369B93CA" w:rsidR="00B15528" w:rsidRPr="00BF07AC" w:rsidRDefault="00674EB3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7</w:t>
            </w:r>
          </w:p>
        </w:tc>
      </w:tr>
      <w:tr w:rsidR="00B15528" w:rsidRPr="005A491A" w14:paraId="754A0B5C" w14:textId="389338E3" w:rsidTr="003378B5">
        <w:trPr>
          <w:trHeight w:val="31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B15528" w:rsidRPr="005A491A" w:rsidRDefault="00B1552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AD2" w14:textId="52C0C163" w:rsidR="00674EB3" w:rsidRPr="00674EB3" w:rsidRDefault="00D707E3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67</w:t>
            </w:r>
          </w:p>
          <w:p w14:paraId="02FA1F3B" w14:textId="5ABD61D4" w:rsidR="00B15528" w:rsidRPr="00674EB3" w:rsidRDefault="00674EB3" w:rsidP="00D70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4EB3">
              <w:rPr>
                <w:rFonts w:ascii="Times New Roman" w:hAnsi="Times New Roman"/>
                <w:sz w:val="28"/>
                <w:szCs w:val="28"/>
              </w:rPr>
              <w:t>(</w:t>
            </w:r>
            <w:r w:rsidR="00D707E3">
              <w:rPr>
                <w:rFonts w:ascii="Times New Roman" w:hAnsi="Times New Roman"/>
                <w:sz w:val="28"/>
                <w:szCs w:val="28"/>
              </w:rPr>
              <w:t>91</w:t>
            </w:r>
            <w:r w:rsidRPr="00674EB3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F04728" w:rsidRPr="005A491A" w14:paraId="15005E97" w14:textId="394E0077" w:rsidTr="00B15528">
        <w:trPr>
          <w:trHeight w:val="3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9C52" w14:textId="77777777" w:rsidR="00F04728" w:rsidRPr="005A491A" w:rsidRDefault="00F04728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34762F48" w:rsidR="00F04728" w:rsidRPr="005A491A" w:rsidRDefault="00F04728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B15528" w:rsidRPr="005A491A" w14:paraId="2581DCE0" w14:textId="183EEDC6" w:rsidTr="003378B5">
        <w:trPr>
          <w:trHeight w:val="33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B15528" w:rsidRPr="005A491A" w:rsidRDefault="00B15528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7379D459" w:rsidR="00B15528" w:rsidRPr="005A491A" w:rsidRDefault="00B15528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C334DD" w:rsidRPr="005A491A" w14:paraId="0945F7BF" w14:textId="15D3A142" w:rsidTr="00B15528">
        <w:trPr>
          <w:trHeight w:val="64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B15528" w:rsidRPr="005A491A" w:rsidRDefault="00B15528" w:rsidP="00B1552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B15528" w:rsidRPr="005A491A" w:rsidRDefault="00B15528" w:rsidP="00B1552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1A1AE109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2B88051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E138BC7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1AE64" w14:textId="25B8A524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3280E907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334DD" w:rsidRPr="005A491A" w14:paraId="79CDF8FD" w14:textId="77777777" w:rsidTr="00B15528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B15528" w:rsidRPr="005A491A" w:rsidRDefault="00B15528" w:rsidP="00B1552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61095849" w:rsidR="00B15528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62FF0EC6" w:rsidR="00B15528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EE603A6" w:rsidR="00B15528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0305E" w14:textId="37A426DA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16786EC3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</w:tr>
      <w:tr w:rsidR="00C334DD" w:rsidRPr="005A491A" w14:paraId="751C0898" w14:textId="4E9242FE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1437DE34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B1F7300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926AD2D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2B5AD" w14:textId="2F734BB1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253DF1AE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</w:p>
        </w:tc>
      </w:tr>
      <w:tr w:rsidR="00C334DD" w:rsidRPr="005A491A" w14:paraId="29D5DEA0" w14:textId="731B9261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E5432C1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08B9D18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BCE8830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24D29" w14:textId="752B9E9D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546D5496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C334DD" w:rsidRPr="005A491A" w14:paraId="061668A3" w14:textId="326E789C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F2BE2FD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716703E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1D4B888F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F07E7" w14:textId="2570DAA8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0152D710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334DD" w:rsidRPr="005A491A" w14:paraId="360B433C" w14:textId="08001458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11AFEBB0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42DCE226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5C297BC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F4915" w14:textId="75812EFA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21128BF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C334DD" w:rsidRPr="005A491A" w14:paraId="32D80742" w14:textId="0B9B4E27" w:rsidTr="00B1552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24F1885F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EDCADAA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543F391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DD613" w14:textId="77F425C0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47552079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</w:tr>
      <w:tr w:rsidR="00C334DD" w:rsidRPr="005A491A" w14:paraId="4A4F29F3" w14:textId="2AC214D4" w:rsidTr="00B15528">
        <w:trPr>
          <w:trHeight w:val="1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E8CD611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DE6AEB9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AE3EDA5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93D8B" w14:textId="77777777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CA0">
              <w:rPr>
                <w:rFonts w:ascii="Times New Roman" w:hAnsi="Times New Roman"/>
                <w:sz w:val="28"/>
                <w:szCs w:val="28"/>
              </w:rPr>
              <w:t>1270</w:t>
            </w:r>
          </w:p>
          <w:p w14:paraId="1CF535AC" w14:textId="77777777" w:rsidR="00B15528" w:rsidRPr="00A32CA0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76B5ACF9" w:rsidR="00B15528" w:rsidRPr="00C105A7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870</w:t>
            </w:r>
          </w:p>
        </w:tc>
      </w:tr>
      <w:tr w:rsidR="00C334DD" w:rsidRPr="005A491A" w14:paraId="16557BE0" w14:textId="5E6A7AD8" w:rsidTr="00B15528">
        <w:trPr>
          <w:trHeight w:val="74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B15528" w:rsidRPr="005A491A" w:rsidRDefault="00B15528" w:rsidP="00B1552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3BFD1315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45C9E585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520C953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102D9" w14:textId="369AF502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482A9E08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CA4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C334DD" w:rsidRPr="005A491A" w14:paraId="5A9D1ED7" w14:textId="77E5E350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D1DC59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D76F1F6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5D8750F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EAFA4" w14:textId="71B61CC6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25FD7F8F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2</w:t>
            </w:r>
          </w:p>
        </w:tc>
      </w:tr>
      <w:tr w:rsidR="00C334DD" w:rsidRPr="005A491A" w14:paraId="340EA195" w14:textId="5F344474" w:rsidTr="00B15528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6BFF4CB9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72D519F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C0F7652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073F3" w14:textId="727AC9F8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91364F3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</w:tr>
      <w:tr w:rsidR="00C334DD" w:rsidRPr="005A491A" w14:paraId="2319B1FF" w14:textId="04B45BC8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C2F41EE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70A0FFEC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583B18A1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ED008" w14:textId="6BA31A9D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48146324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C334DD" w:rsidRPr="005A491A" w14:paraId="1D3680A6" w14:textId="0C8E9CE8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C011083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B8705A8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6E2CC774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5404A" w14:textId="6B40EC0C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12C4401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</w:t>
            </w:r>
          </w:p>
        </w:tc>
      </w:tr>
      <w:tr w:rsidR="00C334DD" w:rsidRPr="005A491A" w14:paraId="3A29B708" w14:textId="116D0D2F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4FE3759D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35F0E0DD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6ECADB8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9AE43" w14:textId="34AC81AB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A39B1BB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</w:t>
            </w:r>
          </w:p>
        </w:tc>
      </w:tr>
      <w:tr w:rsidR="00C334DD" w:rsidRPr="005A491A" w14:paraId="7082C661" w14:textId="45F3544A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6423E3F8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4EF483D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00D13A00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1CD2A" w14:textId="58F759F5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26424D6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</w:t>
            </w:r>
          </w:p>
        </w:tc>
      </w:tr>
      <w:tr w:rsidR="00C334DD" w:rsidRPr="005A491A" w14:paraId="050CC380" w14:textId="3BEDC181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4FED9C6D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AB330B7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75AAB06B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F16FF" w14:textId="2442E7DE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6E5C74F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</w:t>
            </w:r>
          </w:p>
        </w:tc>
      </w:tr>
      <w:tr w:rsidR="00C334DD" w:rsidRPr="005A491A" w14:paraId="790051ED" w14:textId="4DB6EE04" w:rsidTr="00B1552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B15528" w:rsidRPr="005A491A" w:rsidRDefault="00B15528" w:rsidP="00B15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B15528" w:rsidRPr="005A491A" w:rsidRDefault="00B15528" w:rsidP="00B155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996DAAF" w:rsidR="00B15528" w:rsidRPr="005A491A" w:rsidRDefault="00C334DD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760AD53" w:rsidR="00B15528" w:rsidRPr="005A491A" w:rsidRDefault="00A32CA0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03EEF56" w:rsidR="00B15528" w:rsidRPr="005A491A" w:rsidRDefault="008F267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D4E0D" w14:textId="35C5FDA6" w:rsidR="00B15528" w:rsidRDefault="00B15528" w:rsidP="00B15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2B9D188" w:rsidR="00B15528" w:rsidRPr="001A0CA4" w:rsidRDefault="001A0CA4" w:rsidP="00B155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23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134"/>
        <w:gridCol w:w="1134"/>
        <w:gridCol w:w="1134"/>
        <w:gridCol w:w="1134"/>
        <w:gridCol w:w="1134"/>
      </w:tblGrid>
      <w:tr w:rsidR="001526DD" w:rsidRPr="005A491A" w14:paraId="6902C595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BC299AA" w:rsidR="001526DD" w:rsidRPr="00574B56" w:rsidRDefault="001526DD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7990BA6F" w:rsidR="001526DD" w:rsidRPr="005A491A" w:rsidRDefault="001526DD" w:rsidP="001526DD">
            <w:pPr>
              <w:ind w:right="116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1526DD" w:rsidRPr="005A491A" w14:paraId="5CFB35E4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6C99" w14:textId="738E085D" w:rsidR="001526DD" w:rsidRPr="006E0D3C" w:rsidRDefault="001526DD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F9AE" w14:textId="3C736E53" w:rsidR="001526DD" w:rsidRPr="001526DD" w:rsidRDefault="001526DD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368B8" w14:textId="6A622CAF" w:rsidR="001526DD" w:rsidRPr="001526DD" w:rsidRDefault="001526D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32E2" w14:textId="1C6EB323" w:rsidR="001526DD" w:rsidRPr="001526DD" w:rsidRDefault="001526D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F259" w14:textId="3687E81A" w:rsidR="001526DD" w:rsidRPr="001526DD" w:rsidRDefault="001526D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7300D" w14:textId="16DFF06F" w:rsidR="001526DD" w:rsidRDefault="001526D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8A56F1" w:rsidRPr="005A491A" w14:paraId="4AE4502A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8A56F1" w:rsidRPr="006E0D3C" w:rsidRDefault="008A56F1" w:rsidP="008A56F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251F3B87" w:rsidR="008A56F1" w:rsidRPr="006E0D3C" w:rsidRDefault="008A56F1" w:rsidP="008A56F1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43DACA95" w:rsidR="008A56F1" w:rsidRPr="006E0D3C" w:rsidRDefault="00F0731C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4B065ACF" w:rsidR="008A56F1" w:rsidRPr="006E0D3C" w:rsidRDefault="00A77F16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955F" w14:textId="1DAE2936" w:rsidR="008A56F1" w:rsidRDefault="008A56F1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07606E34" w:rsidR="008A56F1" w:rsidRPr="006E0D3C" w:rsidRDefault="000D47CC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419</w:t>
            </w:r>
          </w:p>
        </w:tc>
      </w:tr>
      <w:tr w:rsidR="008A56F1" w:rsidRPr="005A491A" w14:paraId="2C5A57BF" w14:textId="60689882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8A56F1" w:rsidRPr="006E0D3C" w:rsidRDefault="008A56F1" w:rsidP="008A56F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3A3B7F3D" w:rsidR="008A56F1" w:rsidRPr="006E0D3C" w:rsidRDefault="008A56F1" w:rsidP="008A56F1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3B9A8FAB" w:rsidR="008A56F1" w:rsidRPr="006E0D3C" w:rsidRDefault="00F0731C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4DD691A3" w:rsidR="008A56F1" w:rsidRPr="006E0D3C" w:rsidRDefault="00A77F16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DF259" w14:textId="3D6FBD48" w:rsidR="008A56F1" w:rsidRDefault="008A56F1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19707FD5" w:rsidR="008A56F1" w:rsidRPr="005A491A" w:rsidRDefault="000D47CC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46</w:t>
            </w:r>
          </w:p>
        </w:tc>
      </w:tr>
      <w:tr w:rsidR="008A56F1" w14:paraId="2CFBBF37" w14:textId="191C04CD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8A56F1" w:rsidRPr="008810CB" w:rsidRDefault="008A56F1" w:rsidP="008A56F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78D0ECB" w:rsidR="008A56F1" w:rsidRPr="00F0731C" w:rsidRDefault="008A56F1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31C">
              <w:rPr>
                <w:rFonts w:ascii="Times New Roman" w:hAnsi="Times New Roman"/>
                <w:b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33866F49" w:rsidR="008A56F1" w:rsidRPr="00847637" w:rsidRDefault="00F0731C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B9DFD45" w:rsidR="008A56F1" w:rsidRPr="00847637" w:rsidRDefault="00A77F16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06474" w14:textId="02BD43A2" w:rsidR="008A56F1" w:rsidRDefault="008A56F1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BE4D809" w:rsidR="008A56F1" w:rsidRPr="00847637" w:rsidRDefault="000D47CC" w:rsidP="008A56F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47</w:t>
            </w:r>
          </w:p>
        </w:tc>
      </w:tr>
      <w:tr w:rsidR="001526DD" w14:paraId="225605F3" w14:textId="77777777" w:rsidTr="001526DD">
        <w:tc>
          <w:tcPr>
            <w:tcW w:w="4537" w:type="dxa"/>
          </w:tcPr>
          <w:p w14:paraId="2460AB0C" w14:textId="78305C2A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29F271" w:rsidR="001526DD" w:rsidRDefault="008A56F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7680708" w:rsidR="001526DD" w:rsidRPr="00B24B5A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70A1EDA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0AB" w14:textId="31D8547A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54099F3" w:rsidR="001526DD" w:rsidRPr="003378B5" w:rsidRDefault="000D47C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</w:p>
        </w:tc>
      </w:tr>
      <w:tr w:rsidR="001526DD" w14:paraId="26726809" w14:textId="77777777" w:rsidTr="001526DD">
        <w:tc>
          <w:tcPr>
            <w:tcW w:w="4537" w:type="dxa"/>
          </w:tcPr>
          <w:p w14:paraId="2F55D347" w14:textId="0F7B0D38" w:rsidR="001526DD" w:rsidRDefault="001526DD" w:rsidP="001526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191E0E4C" w:rsidR="001526DD" w:rsidRDefault="008A56F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126C76B8" w:rsidR="001526DD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1A4E626C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A2D" w14:textId="14878563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A5EE075" w:rsidR="001526DD" w:rsidRPr="003378B5" w:rsidRDefault="000D47C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1526DD" w14:paraId="0DFB2878" w14:textId="77777777" w:rsidTr="001526DD">
        <w:tc>
          <w:tcPr>
            <w:tcW w:w="4537" w:type="dxa"/>
          </w:tcPr>
          <w:p w14:paraId="1CB029E2" w14:textId="6DA593FD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61FF459A" w:rsidR="001526DD" w:rsidRDefault="008A56F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CE28AA1" w:rsidR="001526DD" w:rsidRPr="00B24B5A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C2278D0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222" w14:textId="2E14E6CE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4D5D8E6" w:rsidR="001526DD" w:rsidRPr="003378B5" w:rsidRDefault="000D47C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1526DD" w14:paraId="064A2792" w14:textId="77777777" w:rsidTr="001526DD">
        <w:tc>
          <w:tcPr>
            <w:tcW w:w="4537" w:type="dxa"/>
          </w:tcPr>
          <w:p w14:paraId="772743F0" w14:textId="3EF1E0A6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F46BF55" w:rsidR="001526DD" w:rsidRDefault="008A56F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9ED42B1" w:rsidR="001526DD" w:rsidRPr="00B24B5A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6181AA83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333" w14:textId="72E73D62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3AEEB4B7" w:rsidR="001526DD" w:rsidRPr="003378B5" w:rsidRDefault="000D47C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457</w:t>
            </w:r>
          </w:p>
        </w:tc>
      </w:tr>
      <w:tr w:rsidR="001526DD" w14:paraId="65F2C999" w14:textId="77777777" w:rsidTr="001526DD">
        <w:tc>
          <w:tcPr>
            <w:tcW w:w="4537" w:type="dxa"/>
          </w:tcPr>
          <w:p w14:paraId="4B6E5374" w14:textId="0BD86CCD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430DF9D" w:rsidR="001526DD" w:rsidRDefault="008A56F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66133AF2" w:rsidR="001526DD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46775375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649" w14:textId="2C2ABC8F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72979D0E" w:rsidR="001526DD" w:rsidRPr="003378B5" w:rsidRDefault="000D47C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1526DD" w14:paraId="115153D0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1526DD" w:rsidRPr="00ED59A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826D11B" w:rsidR="001526DD" w:rsidRDefault="008A56F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3E24520C" w:rsidR="001526DD" w:rsidRPr="00B24B5A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6AC9909C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C94" w14:textId="7E907969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D71145A" w:rsidR="001526DD" w:rsidRPr="003378B5" w:rsidRDefault="000D47C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526DD" w14:paraId="2079A97C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1526DD" w:rsidRPr="00D60238" w:rsidRDefault="001526DD" w:rsidP="001526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1DB8877C" w:rsidR="001526DD" w:rsidRDefault="004313A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56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0AC94868" w:rsidR="001526DD" w:rsidRPr="00B24B5A" w:rsidRDefault="00F0731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6786CD26" w:rsidR="001526DD" w:rsidRPr="00B24B5A" w:rsidRDefault="004313A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D0C" w14:textId="078EAB95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4158FB4" w:rsidR="001526DD" w:rsidRPr="003378B5" w:rsidRDefault="004313A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</w:p>
        </w:tc>
      </w:tr>
      <w:tr w:rsidR="001526DD" w14:paraId="2039CA93" w14:textId="5030836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1526DD" w:rsidRPr="008810CB" w:rsidRDefault="001526DD" w:rsidP="001526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4070DF84" w:rsidR="001526DD" w:rsidRPr="00847637" w:rsidRDefault="001027EF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5F3FE5AC" w:rsidR="001526DD" w:rsidRPr="00847637" w:rsidRDefault="0032688E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71CD7A6F" w:rsidR="001526DD" w:rsidRPr="00847637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1E6A75" w14:textId="07591F1E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194898BF" w:rsidR="001526DD" w:rsidRPr="003378B5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523</w:t>
            </w:r>
          </w:p>
        </w:tc>
      </w:tr>
      <w:tr w:rsidR="001526DD" w14:paraId="54BAD55F" w14:textId="77777777" w:rsidTr="001526DD">
        <w:tc>
          <w:tcPr>
            <w:tcW w:w="4537" w:type="dxa"/>
          </w:tcPr>
          <w:p w14:paraId="0EBD5B14" w14:textId="7907B812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53B9B0D" w:rsidR="001526DD" w:rsidRDefault="001027EF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315ADC0A" w:rsidR="001526DD" w:rsidRPr="00B24B5A" w:rsidRDefault="0032688E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2DEEDDB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B7" w14:textId="74D2B33D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11189189" w:rsidR="001526DD" w:rsidRPr="003378B5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289</w:t>
            </w:r>
          </w:p>
        </w:tc>
      </w:tr>
      <w:tr w:rsidR="001526DD" w14:paraId="52EA93F1" w14:textId="77777777" w:rsidTr="001526DD">
        <w:tc>
          <w:tcPr>
            <w:tcW w:w="4537" w:type="dxa"/>
          </w:tcPr>
          <w:p w14:paraId="2F208D64" w14:textId="43422E99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1AB8223C" w:rsidR="001526DD" w:rsidRDefault="001027EF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5B83C56" w:rsidR="001526DD" w:rsidRPr="00B24B5A" w:rsidRDefault="0032688E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6D57DC5F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68E" w14:textId="52331795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693E672" w:rsidR="001526DD" w:rsidRPr="003378B5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1526DD" w14:paraId="70B45A82" w14:textId="77777777" w:rsidTr="001526DD">
        <w:tc>
          <w:tcPr>
            <w:tcW w:w="4537" w:type="dxa"/>
          </w:tcPr>
          <w:p w14:paraId="7908C2EE" w14:textId="45CE702C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2506097A" w:rsidR="001526DD" w:rsidRDefault="001027EF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7EF5469" w:rsidR="001526DD" w:rsidRPr="00B24B5A" w:rsidRDefault="0032688E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5EAE256A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AD3" w14:textId="0D1C82AD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22FC8DAA" w:rsidR="001526DD" w:rsidRPr="003378B5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1526DD" w14:paraId="05B0ADA5" w14:textId="77777777" w:rsidTr="001526DD">
        <w:tc>
          <w:tcPr>
            <w:tcW w:w="4537" w:type="dxa"/>
          </w:tcPr>
          <w:p w14:paraId="4D9EB13B" w14:textId="1AF70171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73A65134" w:rsidR="001526DD" w:rsidRDefault="001027EF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0385F739" w:rsidR="001526DD" w:rsidRDefault="0032688E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59DE4BEB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6C6" w14:textId="19CDEEA2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4DD37C1D" w:rsidR="001526DD" w:rsidRPr="003378B5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26DD" w14:paraId="3B3425DC" w14:textId="77777777" w:rsidTr="001526DD">
        <w:tc>
          <w:tcPr>
            <w:tcW w:w="4537" w:type="dxa"/>
          </w:tcPr>
          <w:p w14:paraId="1C874D23" w14:textId="6E4294B6" w:rsidR="001526DD" w:rsidRDefault="001526DD" w:rsidP="001526D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6EF73E0A" w:rsidR="001526DD" w:rsidRDefault="00CB3EE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4569E63A" w:rsidR="001526DD" w:rsidRDefault="0032688E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59AC95FB" w:rsidR="001526DD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4E3" w14:textId="0C4870C8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7691FB3B" w:rsidR="001526DD" w:rsidRPr="003378B5" w:rsidRDefault="0038437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1526DD" w14:paraId="268A732C" w14:textId="2B9F2E89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1526DD" w:rsidRPr="000D5F76" w:rsidRDefault="001526DD" w:rsidP="001526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1D76CFE" w:rsidR="001526DD" w:rsidRPr="00B24B5A" w:rsidRDefault="00CB3EE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272F3B30" w:rsidR="001526DD" w:rsidRPr="00B24B5A" w:rsidRDefault="00664BAB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F60A025" w:rsidR="001526DD" w:rsidRPr="00B24B5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EE44" w14:textId="521B5769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54242242" w:rsidR="001526DD" w:rsidRPr="003378B5" w:rsidRDefault="00392B9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  <w:tr w:rsidR="001526DD" w14:paraId="2B6AC532" w14:textId="021447EB" w:rsidTr="001526DD">
        <w:tc>
          <w:tcPr>
            <w:tcW w:w="4537" w:type="dxa"/>
          </w:tcPr>
          <w:p w14:paraId="3C7F93C0" w14:textId="641C1F9E" w:rsidR="001526DD" w:rsidRPr="00252171" w:rsidRDefault="001526DD" w:rsidP="001526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07CFD6D" w:rsidR="001526DD" w:rsidRPr="00B24B5A" w:rsidRDefault="00CB3EE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9FE71E2" w:rsidR="001526DD" w:rsidRPr="00B24B5A" w:rsidRDefault="00664BAB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A46F5B0" w:rsidR="001526DD" w:rsidRPr="00B24B5A" w:rsidRDefault="00392B9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1F0" w14:textId="7DF53E2B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02BF444" w:rsidR="001526DD" w:rsidRPr="003378B5" w:rsidRDefault="00392B9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1526DD" w14:paraId="135DD6D8" w14:textId="28A5BA2B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1526DD" w:rsidRPr="00ED59A0" w:rsidRDefault="001526DD" w:rsidP="001526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D27FBD1" w:rsidR="001526DD" w:rsidRPr="00663499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1163D5F4" w:rsidR="001526DD" w:rsidRPr="00663499" w:rsidRDefault="00664BAB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22ED61E9" w:rsidR="001526DD" w:rsidRPr="00663499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8D3DD" w14:textId="445EEE75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132ABC8D" w:rsidR="001526DD" w:rsidRPr="00663499" w:rsidRDefault="003378B5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253</w:t>
            </w:r>
          </w:p>
        </w:tc>
      </w:tr>
      <w:tr w:rsidR="001526DD" w14:paraId="14A6A079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1526DD" w:rsidRPr="00ED59A0" w:rsidRDefault="001526DD" w:rsidP="001526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21F4389A" w:rsidR="001526DD" w:rsidRPr="00663499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3E13A5DE" w:rsidR="001526DD" w:rsidRPr="00663499" w:rsidRDefault="00664BAB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7D1EE4E" w:rsidR="001526DD" w:rsidRPr="00663499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A55834" w14:textId="61BB7794" w:rsidR="001526DD" w:rsidRDefault="0090670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446B586E" w:rsidR="001526DD" w:rsidRPr="00663499" w:rsidRDefault="00906701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462</w:t>
            </w:r>
          </w:p>
        </w:tc>
      </w:tr>
      <w:tr w:rsidR="001526DD" w14:paraId="2D6270A1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312C1DD9" w:rsidR="001526DD" w:rsidRPr="002D357D" w:rsidRDefault="0022312C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6B7A90C" w:rsidR="001526DD" w:rsidRPr="002D357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1BAFE4D4" w:rsidR="001526DD" w:rsidRPr="002D357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250" w14:textId="357B8CE5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5CB89CDE" w:rsidR="001526DD" w:rsidRPr="003378B5" w:rsidRDefault="003378B5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940</w:t>
            </w:r>
          </w:p>
        </w:tc>
      </w:tr>
      <w:tr w:rsidR="001526DD" w14:paraId="4FCFEF81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1526DD" w:rsidRPr="008810CB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монт и благоустройство дворовых территорий, установ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ских площадок во дворах и на обществ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7D8A237B" w:rsidR="001526DD" w:rsidRDefault="003378B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7EDD3860" w:rsid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45EA5F39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174" w14:textId="5FD8EE27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0E1B61E3" w:rsidR="001526DD" w:rsidRPr="003378B5" w:rsidRDefault="003378B5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</w:tr>
      <w:tr w:rsidR="001526DD" w14:paraId="0FB993D5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1526DD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3166C6BE" w:rsidR="001526DD" w:rsidRDefault="003378B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07C8C75F" w:rsid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B53EF1D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73A" w14:textId="20353A84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4EE3358C" w:rsidR="001526DD" w:rsidRPr="003378B5" w:rsidRDefault="003378B5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8B5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1526DD" w14:paraId="754DE1D7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1526DD" w:rsidRPr="00ED59A0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481E6A0" w:rsidR="001526DD" w:rsidRPr="002D357D" w:rsidRDefault="0022312C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3C952ACE" w:rsidR="001526DD" w:rsidRPr="002D357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6E090A78" w:rsidR="001526DD" w:rsidRPr="002D357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444" w14:textId="3512A675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63788666" w:rsidR="001526DD" w:rsidRPr="002D357D" w:rsidRDefault="0086155A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</w:tr>
      <w:tr w:rsidR="001526DD" w14:paraId="75C4B27F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4D447351" w:rsidR="001526DD" w:rsidRPr="00E9560A" w:rsidRDefault="001526DD" w:rsidP="001526D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3E2AD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503BE525" w:rsidR="001526DD" w:rsidRPr="00C2347A" w:rsidRDefault="003378B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4197E984" w:rsidR="001526DD" w:rsidRPr="008D4893" w:rsidRDefault="008D489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37802DE7" w:rsidR="001526DD" w:rsidRPr="00C2347A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B1F59" w14:textId="27889B71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21C8DEFB" w:rsidR="001526DD" w:rsidRPr="00C2347A" w:rsidRDefault="0086155A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</w:tr>
      <w:tr w:rsidR="001526DD" w14:paraId="7E8FCDB3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1526DD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24D2AA83" w:rsidR="001526DD" w:rsidRDefault="003378B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7BE64E22" w:rsidR="001526DD" w:rsidRPr="008D4893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4B6DD973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52A" w14:textId="3EBFF5B9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321F1A8D" w:rsidR="001526DD" w:rsidRDefault="0086155A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1526DD" w14:paraId="69608A19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1526DD" w:rsidRDefault="001526DD" w:rsidP="001526D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66912606" w:rsidR="001526DD" w:rsidRDefault="0086155A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78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D505EBE" w:rsidR="001526DD" w:rsidRPr="008D4893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56F86414" w:rsidR="001526D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923" w14:textId="65429278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56E2F8BC" w:rsidR="001526DD" w:rsidRDefault="0086155A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526DD" w14:paraId="00921FD1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1526DD" w:rsidRPr="00ED59A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FA11480" w:rsidR="001526DD" w:rsidRPr="00C2347A" w:rsidRDefault="0076188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F4F8A8C" w:rsidR="001526DD" w:rsidRPr="008D4893" w:rsidRDefault="008D489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12243AD2" w:rsidR="001526DD" w:rsidRPr="00C2347A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DAC8B9" w14:textId="45FA04BF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1A12D62D" w:rsidR="001526DD" w:rsidRPr="00C2347A" w:rsidRDefault="00F2736E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</w:tr>
      <w:tr w:rsidR="001526DD" w14:paraId="6180FD55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1526DD" w:rsidRPr="00E9560A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5FAF3DC2" w:rsidR="001526DD" w:rsidRPr="00C2347A" w:rsidRDefault="00F2736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4982E970" w:rsidR="001526DD" w:rsidRP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12F13ED1" w:rsidR="001526DD" w:rsidRPr="00C2347A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550" w14:textId="2394F698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46514870" w:rsidR="001526DD" w:rsidRPr="00F2736E" w:rsidRDefault="00F2736E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6E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1526DD" w14:paraId="61DB8D57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1526DD" w:rsidRPr="00E9560A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60E12B45" w:rsidR="001526DD" w:rsidRPr="00C2347A" w:rsidRDefault="00F2736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3E423997" w:rsidR="001526DD" w:rsidRP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4C039810" w:rsidR="001526DD" w:rsidRPr="00C2347A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208" w14:textId="24C4EB94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3754B998" w:rsidR="001526DD" w:rsidRPr="00F2736E" w:rsidRDefault="00F2736E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6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526DD" w14:paraId="7D71CC37" w14:textId="77777777" w:rsidTr="00F2736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1526DD" w:rsidRPr="00E9560A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3945D035" w:rsidR="001526DD" w:rsidRPr="00C2347A" w:rsidRDefault="00F2736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0DA82FC6" w:rsidR="001526DD" w:rsidRPr="008D4893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40ED8A3C" w:rsidR="001526DD" w:rsidRPr="00C2347A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D44" w14:textId="318E55BF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4860CBF1" w:rsidR="001526DD" w:rsidRPr="00F2736E" w:rsidRDefault="00F2736E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6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F2736E" w14:paraId="305C26FA" w14:textId="77777777" w:rsidTr="00F2736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7649" w14:textId="18B88962" w:rsidR="00F2736E" w:rsidRPr="00F2736E" w:rsidRDefault="00F2736E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 б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CC2E" w14:textId="7A7B2FCB" w:rsidR="00F2736E" w:rsidRPr="00F2736E" w:rsidRDefault="00F2736E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A55A" w14:textId="62E56B9D" w:rsidR="00F2736E" w:rsidRPr="00F2736E" w:rsidRDefault="00F2736E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40B7" w14:textId="165E6365" w:rsidR="00F2736E" w:rsidRPr="00F2736E" w:rsidRDefault="00F2736E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9035" w14:textId="3E17C8BF" w:rsidR="00F2736E" w:rsidRPr="00F2736E" w:rsidRDefault="00F2736E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3864" w14:textId="317D23ED" w:rsidR="00F2736E" w:rsidRPr="00F2736E" w:rsidRDefault="00F2736E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6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526DD" w14:paraId="4D12D364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1526DD" w:rsidRPr="00ED59A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0225198" w:rsidR="001526DD" w:rsidRPr="00C2347A" w:rsidRDefault="0076188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83D7136" w:rsidR="001526DD" w:rsidRPr="001526DD" w:rsidRDefault="008D489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73DCF344" w:rsidR="001526DD" w:rsidRPr="00C2347A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58A357" w14:textId="3C7C5714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28D7FB17" w:rsidR="001526DD" w:rsidRPr="00C2347A" w:rsidRDefault="00F2736E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1526DD" w14:paraId="32CD21EB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1526DD" w:rsidRPr="00ED59A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455B6F8A" w:rsidR="001526DD" w:rsidRPr="00C2347A" w:rsidRDefault="00794C99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47F5CCB1" w:rsidR="001526DD" w:rsidRPr="001526DD" w:rsidRDefault="008D489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E6D5EE0" w:rsidR="001526DD" w:rsidRPr="00C2347A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FE0E7" w14:textId="09257A2D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3A0D5692" w:rsidR="001526DD" w:rsidRPr="00C2347A" w:rsidRDefault="00126C0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</w:t>
            </w:r>
          </w:p>
        </w:tc>
      </w:tr>
      <w:tr w:rsidR="001526DD" w14:paraId="46D1850A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1526DD" w:rsidRPr="008810CB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35EB225B" w:rsidR="001526DD" w:rsidRPr="002D357D" w:rsidRDefault="00794C99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3BBA8A27" w:rsidR="001526DD" w:rsidRP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44DDBC39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5BE" w14:textId="7DCCD700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2CBEFD60" w:rsidR="001526DD" w:rsidRPr="00004635" w:rsidRDefault="00126C0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3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1526DD" w14:paraId="118DDA6E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1526DD" w:rsidRPr="008810CB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0C16B866" w:rsidR="001526DD" w:rsidRPr="002D357D" w:rsidRDefault="00794C99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7E52CA90" w:rsidR="001526DD" w:rsidRP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098AB27F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80C" w14:textId="36612638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360B19A7" w:rsidR="001526DD" w:rsidRPr="00004635" w:rsidRDefault="00126C0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3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526DD" w14:paraId="349D54D2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1526DD" w:rsidRPr="008810CB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2CCE9429" w:rsidR="001526DD" w:rsidRPr="002D357D" w:rsidRDefault="00794C99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4931F2B1" w:rsidR="001526DD" w:rsidRPr="008D4893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28EE792C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761" w14:textId="4803F8B4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2E3E3F9" w:rsidR="001526DD" w:rsidRPr="00004635" w:rsidRDefault="00126C0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526DD" w14:paraId="58364CE6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1526DD" w:rsidRPr="00ED59A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1280BEBF" w:rsidR="001526DD" w:rsidRPr="002D357D" w:rsidRDefault="0076188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1C385E39" w:rsidR="001526DD" w:rsidRPr="001526D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5FAB47F4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B3E" w14:textId="5B68DA5F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5BADAC29" w:rsidR="001526DD" w:rsidRPr="00004635" w:rsidRDefault="00126C0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35">
              <w:rPr>
                <w:rFonts w:ascii="Times New Roman" w:hAnsi="Times New Roman"/>
                <w:b/>
                <w:sz w:val="28"/>
                <w:szCs w:val="28"/>
              </w:rPr>
              <w:t>181</w:t>
            </w:r>
          </w:p>
        </w:tc>
      </w:tr>
      <w:tr w:rsidR="00126C05" w14:paraId="3B6C52F5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CE7D" w14:textId="5226BB55" w:rsidR="00126C05" w:rsidRDefault="00126C05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 бло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7DE8" w14:textId="32ED954E" w:rsidR="00126C05" w:rsidRDefault="00126C0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07B9" w14:textId="5F859A9D" w:rsidR="00126C05" w:rsidRDefault="00126C0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0E7" w14:textId="23896B9A" w:rsidR="00126C05" w:rsidRDefault="00126C0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657" w14:textId="69F1C25E" w:rsidR="00126C05" w:rsidRDefault="00126C05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8D5" w14:textId="7ABA7EAA" w:rsidR="00126C05" w:rsidRPr="00004635" w:rsidRDefault="00126C0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3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1526DD" w14:paraId="27EDB890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1526DD" w:rsidRPr="00D60238" w:rsidRDefault="001526DD" w:rsidP="001526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067944F8" w:rsidR="001526DD" w:rsidRPr="00C2347A" w:rsidRDefault="0022312C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39837617" w:rsidR="001526DD" w:rsidRPr="001526DD" w:rsidRDefault="008D489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48F4339B" w:rsidR="001526DD" w:rsidRPr="00C2347A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62227" w14:textId="4C33A5A0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2AAA305D" w:rsidR="001526DD" w:rsidRPr="00C2347A" w:rsidRDefault="0000463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1526DD" w14:paraId="441A45A1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AE66D" w14:textId="77777777" w:rsidR="001526DD" w:rsidRDefault="001526DD" w:rsidP="001526D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  <w:p w14:paraId="6348ED7D" w14:textId="3D888F35" w:rsidR="0022312C" w:rsidRPr="0022312C" w:rsidRDefault="0022312C" w:rsidP="001526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деятельности предприятий, общественное питание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ь субъектов торговли, качество товаров ЗПП, предприятия общественного питания, предприятия бытового обслужи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557A473" w:rsidR="001526DD" w:rsidRPr="00C2347A" w:rsidRDefault="0022312C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35631D7" w:rsidR="001526DD" w:rsidRPr="006A29B9" w:rsidRDefault="008D4893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5B6CA496" w:rsidR="001526DD" w:rsidRPr="00C2347A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33527" w14:textId="7465C2F0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E0E1701" w:rsidR="001526DD" w:rsidRPr="00C2347A" w:rsidRDefault="00004635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1526DD" w14:paraId="7FCE7603" w14:textId="6705944B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1526DD" w:rsidRPr="00D60238" w:rsidRDefault="001526DD" w:rsidP="001526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lastRenderedPageBreak/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404F53B3" w:rsidR="001526DD" w:rsidRPr="002D357D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729D27A" w:rsidR="001526DD" w:rsidRPr="002D357D" w:rsidRDefault="00703AB8" w:rsidP="001526D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71F3022E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6A9" w14:textId="309676E6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57C3C402" w:rsidR="001526DD" w:rsidRPr="002C3B22" w:rsidRDefault="002C3B22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B22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1526DD" w14:paraId="79871F6E" w14:textId="75371B6D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1526DD" w:rsidRPr="00ED59A0" w:rsidRDefault="001526DD" w:rsidP="001526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3E4AD344" w:rsidR="001526DD" w:rsidRPr="00645355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1CC2C4A6" w:rsidR="001526DD" w:rsidRPr="00663499" w:rsidRDefault="008D4893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12A789F0" w:rsidR="001526DD" w:rsidRPr="00663499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B119EC" w14:textId="175C1027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C539861" w:rsidR="001526DD" w:rsidRPr="00663499" w:rsidRDefault="00955C3A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3</w:t>
            </w:r>
          </w:p>
        </w:tc>
      </w:tr>
      <w:tr w:rsidR="001526DD" w14:paraId="5AAFEB83" w14:textId="2A1AD003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797BE5B" w:rsidR="001526DD" w:rsidRPr="00C33DF0" w:rsidRDefault="0022312C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76FEC8FA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40636CF7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FA5" w14:textId="41E4744C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0E09BB13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248</w:t>
            </w:r>
          </w:p>
        </w:tc>
      </w:tr>
      <w:tr w:rsidR="001526DD" w14:paraId="3A46F572" w14:textId="734F039B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736E7D0D" w:rsidR="001526DD" w:rsidRPr="00C33DF0" w:rsidRDefault="0022312C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27711343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41582316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AFD" w14:textId="744E5010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265A88B8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1526DD" w14:paraId="71D2E00E" w14:textId="6EB67358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70C04D50" w:rsidR="001526DD" w:rsidRPr="00C33DF0" w:rsidRDefault="0022312C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37FCAF4E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6D46D749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6E8" w14:textId="7B626873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A3BB2E3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1526DD" w14:paraId="61C62980" w14:textId="40886B3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1C62DDFE" w:rsidR="001526DD" w:rsidRPr="00C33DF0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73DE257D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51BDF29F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A4" w14:textId="094E00B0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5F4AA992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1526DD" w14:paraId="01B220B9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2C512AAA" w:rsidR="001526DD" w:rsidRPr="00C33DF0" w:rsidRDefault="008D4893" w:rsidP="001526DD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40DE9825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7F119533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23B" w14:textId="107D0BA0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4E5830A9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526DD" w14:paraId="1E4FEC55" w14:textId="4BD33705" w:rsidTr="001526DD">
        <w:trPr>
          <w:trHeight w:val="6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17EB0A5B" w:rsidR="001526DD" w:rsidRPr="00C33DF0" w:rsidRDefault="0022312C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367F9BDC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6095C4C1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ED7" w14:textId="2833A8A2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284FAF71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1526DD" w14:paraId="4F429802" w14:textId="74C22843" w:rsidTr="001526DD">
        <w:trPr>
          <w:trHeight w:val="6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1526DD" w:rsidRPr="00C33DF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2EF8F790" w:rsidR="001526DD" w:rsidRPr="00C33DF0" w:rsidRDefault="0022312C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88B0749" w:rsidR="001526DD" w:rsidRPr="00C33DF0" w:rsidRDefault="008D4893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CAA0A6F" w:rsidR="001526DD" w:rsidRPr="00C33DF0" w:rsidRDefault="00A77F16" w:rsidP="001526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812" w14:textId="60D90878" w:rsidR="001526DD" w:rsidRPr="004D3F09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F0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140A590C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1526DD" w14:paraId="7E729109" w14:textId="37B3F5B4" w:rsidTr="001526DD">
        <w:trPr>
          <w:trHeight w:val="6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1526DD" w:rsidRPr="00D60238" w:rsidRDefault="001526DD" w:rsidP="001526D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203E1320" w:rsidR="001526DD" w:rsidRPr="002D357D" w:rsidRDefault="0022312C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8A3567B" w:rsidR="001526DD" w:rsidRPr="002D357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25F3ADC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BEF" w14:textId="0126D796" w:rsidR="001526DD" w:rsidRPr="004D3F09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F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6C06D069" w:rsidR="001526DD" w:rsidRPr="00955C3A" w:rsidRDefault="00955C3A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C3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526DD" w14:paraId="547E7A97" w14:textId="42796AB9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1526DD" w:rsidRPr="00ED59A0" w:rsidRDefault="001526DD" w:rsidP="001526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087074DE" w:rsidR="001526DD" w:rsidRPr="002D357D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5D399A27" w:rsidR="001526DD" w:rsidRPr="002D357D" w:rsidRDefault="008D4893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2A61F18D" w:rsidR="001526DD" w:rsidRPr="002D357D" w:rsidRDefault="00A77F16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199E29" w14:textId="4A294FDC" w:rsidR="001526DD" w:rsidRDefault="001526D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37057221" w:rsidR="001526DD" w:rsidRPr="002D357D" w:rsidRDefault="00C71B7D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7</w:t>
            </w:r>
          </w:p>
        </w:tc>
      </w:tr>
      <w:tr w:rsidR="001526DD" w14:paraId="30B067BE" w14:textId="66D5BA51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1526DD" w:rsidRPr="00811BD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D400BA3" w:rsidR="001526DD" w:rsidRPr="002D357D" w:rsidRDefault="0022312C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5DBB279" w:rsidR="001526DD" w:rsidRPr="002D357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0A7C69B8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186" w14:textId="5B86F964" w:rsidR="001526DD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771A05C4" w:rsidR="001526DD" w:rsidRPr="002D357D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526DD" w14:paraId="74A57B71" w14:textId="7A9CEA0C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1526DD" w:rsidRPr="00811BD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7D0B65BF" w:rsidR="001526DD" w:rsidRPr="002D357D" w:rsidRDefault="0022312C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585A7970" w:rsidR="001526DD" w:rsidRPr="002D357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1F073DC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18A" w14:textId="5F1EA9AA" w:rsidR="001526DD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3C5C3A26" w:rsidR="001526DD" w:rsidRPr="002D357D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1526DD" w14:paraId="21B0166F" w14:textId="55C31BDB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1526DD" w:rsidRPr="00811BD0" w:rsidRDefault="001526DD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394B420E" w:rsidR="001526DD" w:rsidRPr="002D357D" w:rsidRDefault="0022312C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21F1A158" w:rsidR="001526DD" w:rsidRPr="002D357D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6099ABB7" w:rsidR="001526DD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24A" w14:textId="7F8A074F" w:rsidR="001526DD" w:rsidRDefault="001526DD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392F86B7" w:rsidR="001526DD" w:rsidRPr="002D357D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D4893" w14:paraId="3827C907" w14:textId="77777777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119B" w14:textId="08C9B20F" w:rsidR="008D4893" w:rsidRDefault="008D4893" w:rsidP="001526D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6737" w14:textId="4A08E976" w:rsidR="008D4893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EDB" w14:textId="58AB173C" w:rsidR="008D4893" w:rsidRDefault="008D4893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C20A" w14:textId="58491B51" w:rsidR="008D4893" w:rsidRPr="002D357D" w:rsidRDefault="00A77F16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23E" w14:textId="11DD6FE3" w:rsidR="008D4893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7860" w14:textId="6F4FFC2F" w:rsidR="008D4893" w:rsidRPr="002D357D" w:rsidRDefault="00B203EE" w:rsidP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1526DD" w14:paraId="48125A73" w14:textId="374E836D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1526DD" w:rsidRPr="00ED59A0" w:rsidRDefault="001526DD" w:rsidP="001526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1731DBB2" w:rsidR="001526DD" w:rsidRPr="00F5246C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3CC0A970" w:rsidR="001526DD" w:rsidRPr="00F5246C" w:rsidRDefault="008D4893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19056A42" w:rsidR="001526DD" w:rsidRPr="00F5246C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632967" w14:textId="6D475875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2FE9A626" w:rsidR="001526DD" w:rsidRPr="00F5246C" w:rsidRDefault="00E0668B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</w:t>
            </w:r>
          </w:p>
        </w:tc>
      </w:tr>
      <w:tr w:rsidR="001526DD" w14:paraId="74CD6831" w14:textId="6ADC7F0C" w:rsidTr="00152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1526DD" w:rsidRPr="00ED59A0" w:rsidRDefault="001526DD" w:rsidP="001526D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EC5EF83" w:rsidR="001526DD" w:rsidRDefault="0022312C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6310C2C" w:rsidR="001526DD" w:rsidRPr="00F5246C" w:rsidRDefault="008D4893" w:rsidP="001526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FCA2D28" w:rsidR="001526DD" w:rsidRPr="00F5246C" w:rsidRDefault="00A77F16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A10" w14:textId="65197CF5" w:rsidR="001526DD" w:rsidRDefault="001526DD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197DC31" w:rsidR="001526DD" w:rsidRPr="00F5246C" w:rsidRDefault="00E0668B" w:rsidP="00152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A92B" w14:textId="77777777" w:rsidR="00C738AC" w:rsidRDefault="00C738AC" w:rsidP="00C23D22">
      <w:r>
        <w:separator/>
      </w:r>
    </w:p>
  </w:endnote>
  <w:endnote w:type="continuationSeparator" w:id="0">
    <w:p w14:paraId="50F223EC" w14:textId="77777777" w:rsidR="00C738AC" w:rsidRDefault="00C738AC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7B803" w14:textId="77777777" w:rsidR="00C738AC" w:rsidRDefault="00C738AC"/>
  </w:footnote>
  <w:footnote w:type="continuationSeparator" w:id="0">
    <w:p w14:paraId="31A2CE61" w14:textId="77777777" w:rsidR="00C738AC" w:rsidRDefault="00C738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635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47CC"/>
    <w:rsid w:val="000D5F76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27EF"/>
    <w:rsid w:val="001031D9"/>
    <w:rsid w:val="001053E9"/>
    <w:rsid w:val="00112ACC"/>
    <w:rsid w:val="001210D8"/>
    <w:rsid w:val="0012132F"/>
    <w:rsid w:val="00123640"/>
    <w:rsid w:val="00126C05"/>
    <w:rsid w:val="00131D43"/>
    <w:rsid w:val="00144071"/>
    <w:rsid w:val="00144AFB"/>
    <w:rsid w:val="0015101C"/>
    <w:rsid w:val="00151C26"/>
    <w:rsid w:val="001526DD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0CA4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3FC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2312C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33A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B22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2688E"/>
    <w:rsid w:val="0033118B"/>
    <w:rsid w:val="003334FF"/>
    <w:rsid w:val="00333C90"/>
    <w:rsid w:val="003378B5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4371"/>
    <w:rsid w:val="00386BEC"/>
    <w:rsid w:val="00392B9D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ADE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13A1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7C0C"/>
    <w:rsid w:val="0056672B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231F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605A"/>
    <w:rsid w:val="00656930"/>
    <w:rsid w:val="00657098"/>
    <w:rsid w:val="006570E6"/>
    <w:rsid w:val="00663499"/>
    <w:rsid w:val="00664B0A"/>
    <w:rsid w:val="00664BAB"/>
    <w:rsid w:val="0066581D"/>
    <w:rsid w:val="00670122"/>
    <w:rsid w:val="006709EF"/>
    <w:rsid w:val="00670D3B"/>
    <w:rsid w:val="00672A00"/>
    <w:rsid w:val="00672BAC"/>
    <w:rsid w:val="00674EB3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79F8"/>
    <w:rsid w:val="006E7D50"/>
    <w:rsid w:val="006F250D"/>
    <w:rsid w:val="00702784"/>
    <w:rsid w:val="00703AB8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1883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4C99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04BFA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155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6F1"/>
    <w:rsid w:val="008A5D8B"/>
    <w:rsid w:val="008B0977"/>
    <w:rsid w:val="008B15A2"/>
    <w:rsid w:val="008B5C26"/>
    <w:rsid w:val="008C3B2E"/>
    <w:rsid w:val="008D220B"/>
    <w:rsid w:val="008D4893"/>
    <w:rsid w:val="008E2571"/>
    <w:rsid w:val="008E38DB"/>
    <w:rsid w:val="008E5734"/>
    <w:rsid w:val="008E63D2"/>
    <w:rsid w:val="008F2678"/>
    <w:rsid w:val="008F29AA"/>
    <w:rsid w:val="008F493E"/>
    <w:rsid w:val="008F6305"/>
    <w:rsid w:val="008F7759"/>
    <w:rsid w:val="00900BBB"/>
    <w:rsid w:val="009010BC"/>
    <w:rsid w:val="009031DE"/>
    <w:rsid w:val="009035FA"/>
    <w:rsid w:val="00906701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5C3A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206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2CA0"/>
    <w:rsid w:val="00A34655"/>
    <w:rsid w:val="00A40248"/>
    <w:rsid w:val="00A40750"/>
    <w:rsid w:val="00A4227B"/>
    <w:rsid w:val="00A424FB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77F16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174"/>
    <w:rsid w:val="00B06BCA"/>
    <w:rsid w:val="00B15528"/>
    <w:rsid w:val="00B203EE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4B92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4BB9"/>
    <w:rsid w:val="00C05B5D"/>
    <w:rsid w:val="00C105A7"/>
    <w:rsid w:val="00C1439C"/>
    <w:rsid w:val="00C22744"/>
    <w:rsid w:val="00C2347A"/>
    <w:rsid w:val="00C23D22"/>
    <w:rsid w:val="00C24D16"/>
    <w:rsid w:val="00C2616A"/>
    <w:rsid w:val="00C26226"/>
    <w:rsid w:val="00C27E1C"/>
    <w:rsid w:val="00C302DE"/>
    <w:rsid w:val="00C334DD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1B7D"/>
    <w:rsid w:val="00C726DD"/>
    <w:rsid w:val="00C738AC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3EED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0132A"/>
    <w:rsid w:val="00D103D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07E3"/>
    <w:rsid w:val="00D712FB"/>
    <w:rsid w:val="00D77484"/>
    <w:rsid w:val="00D775CD"/>
    <w:rsid w:val="00D824D3"/>
    <w:rsid w:val="00D83917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5AF6"/>
    <w:rsid w:val="00DE7696"/>
    <w:rsid w:val="00DF34F4"/>
    <w:rsid w:val="00DF56CD"/>
    <w:rsid w:val="00E0005F"/>
    <w:rsid w:val="00E00B42"/>
    <w:rsid w:val="00E03209"/>
    <w:rsid w:val="00E0668B"/>
    <w:rsid w:val="00E07BB4"/>
    <w:rsid w:val="00E14C12"/>
    <w:rsid w:val="00E154BE"/>
    <w:rsid w:val="00E157DD"/>
    <w:rsid w:val="00E210AB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2056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04728"/>
    <w:rsid w:val="00F064C5"/>
    <w:rsid w:val="00F0731C"/>
    <w:rsid w:val="00F10556"/>
    <w:rsid w:val="00F10CCC"/>
    <w:rsid w:val="00F1267E"/>
    <w:rsid w:val="00F17670"/>
    <w:rsid w:val="00F2736E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B1552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15528"/>
    <w:rPr>
      <w:color w:val="000000"/>
    </w:rPr>
  </w:style>
  <w:style w:type="character" w:styleId="afa">
    <w:name w:val="endnote reference"/>
    <w:basedOn w:val="a0"/>
    <w:uiPriority w:val="99"/>
    <w:semiHidden/>
    <w:unhideWhenUsed/>
    <w:rsid w:val="00B15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F1EB-EC9A-4A7E-87AC-0C2707BB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Веснина Олеся Георгиевна</cp:lastModifiedBy>
  <cp:revision>2</cp:revision>
  <cp:lastPrinted>2023-04-07T07:08:00Z</cp:lastPrinted>
  <dcterms:created xsi:type="dcterms:W3CDTF">2024-01-17T06:46:00Z</dcterms:created>
  <dcterms:modified xsi:type="dcterms:W3CDTF">2024-01-17T06:46:00Z</dcterms:modified>
</cp:coreProperties>
</file>